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7958C57D" w14:textId="61BF8BF2" w:rsidR="00B220AD" w:rsidRPr="00AF5271" w:rsidRDefault="00E136EC" w:rsidP="002B7384">
      <w:pPr>
        <w:jc w:val="center"/>
        <w:rPr>
          <w:b/>
          <w:sz w:val="28"/>
          <w:szCs w:val="28"/>
        </w:rPr>
      </w:pPr>
      <w:r w:rsidRPr="00FF6DEB">
        <w:rPr>
          <w:b/>
          <w:sz w:val="28"/>
          <w:szCs w:val="28"/>
        </w:rPr>
        <w:t>О</w:t>
      </w:r>
      <w:r w:rsidR="00AF5271">
        <w:rPr>
          <w:b/>
          <w:sz w:val="28"/>
          <w:szCs w:val="28"/>
        </w:rPr>
        <w:t xml:space="preserve">б </w:t>
      </w:r>
      <w:r w:rsidR="002B7384" w:rsidRPr="001D26D6">
        <w:rPr>
          <w:b/>
          <w:sz w:val="28"/>
          <w:szCs w:val="28"/>
        </w:rPr>
        <w:t>уточнении сведений об объекте культурного наследия</w:t>
      </w:r>
      <w:r w:rsidR="002B7384">
        <w:rPr>
          <w:b/>
          <w:sz w:val="28"/>
          <w:szCs w:val="28"/>
        </w:rPr>
        <w:t xml:space="preserve"> </w:t>
      </w:r>
      <w:r w:rsidR="002B7384" w:rsidRPr="001D26D6">
        <w:rPr>
          <w:b/>
          <w:sz w:val="28"/>
          <w:szCs w:val="28"/>
        </w:rPr>
        <w:t>регионального значения</w:t>
      </w:r>
      <w:bookmarkStart w:id="0" w:name="_Hlk132201986"/>
      <w:r w:rsidR="002B7384">
        <w:rPr>
          <w:b/>
          <w:sz w:val="28"/>
          <w:szCs w:val="28"/>
        </w:rPr>
        <w:t xml:space="preserve"> </w:t>
      </w:r>
      <w:r w:rsidR="002B7384" w:rsidRPr="00401DF3">
        <w:rPr>
          <w:b/>
          <w:sz w:val="28"/>
          <w:szCs w:val="28"/>
        </w:rPr>
        <w:t>«Одиночная могила командиру</w:t>
      </w:r>
      <w:r w:rsidR="002B7384">
        <w:rPr>
          <w:b/>
          <w:sz w:val="28"/>
          <w:szCs w:val="28"/>
        </w:rPr>
        <w:t xml:space="preserve"> </w:t>
      </w:r>
      <w:r w:rsidR="002B7384" w:rsidRPr="00401DF3">
        <w:rPr>
          <w:b/>
          <w:sz w:val="28"/>
          <w:szCs w:val="28"/>
        </w:rPr>
        <w:t>истребительного отряда Яковлеву В.А., погибшему в 1941 г.», 1941 г.</w:t>
      </w:r>
      <w:r w:rsidR="002B7384">
        <w:rPr>
          <w:b/>
          <w:sz w:val="28"/>
          <w:szCs w:val="28"/>
        </w:rPr>
        <w:t xml:space="preserve"> (</w:t>
      </w:r>
      <w:r w:rsidR="002B7384" w:rsidRPr="00401DF3">
        <w:rPr>
          <w:b/>
          <w:sz w:val="28"/>
          <w:szCs w:val="28"/>
        </w:rPr>
        <w:t>Курская область, гор. Льгов (на участке ст. Льгов – 2 - Марица)</w:t>
      </w:r>
      <w:bookmarkEnd w:id="0"/>
    </w:p>
    <w:p w14:paraId="2D10F5DC" w14:textId="77777777" w:rsidR="001A27D7" w:rsidRPr="00CD6FC2" w:rsidRDefault="001A27D7" w:rsidP="001A27D7">
      <w:pPr>
        <w:jc w:val="center"/>
        <w:rPr>
          <w:b/>
          <w:sz w:val="27"/>
          <w:szCs w:val="27"/>
        </w:rPr>
      </w:pPr>
    </w:p>
    <w:p w14:paraId="75A53F62" w14:textId="77777777" w:rsidR="00B220AD" w:rsidRPr="00CD6FC2" w:rsidRDefault="00B220AD" w:rsidP="00B220AD">
      <w:pPr>
        <w:rPr>
          <w:b/>
          <w:bCs/>
          <w:sz w:val="27"/>
          <w:szCs w:val="27"/>
        </w:rPr>
      </w:pPr>
    </w:p>
    <w:p w14:paraId="25A4E4CE" w14:textId="7963EE54" w:rsidR="00E136EC" w:rsidRDefault="00B220AD" w:rsidP="00877324">
      <w:pPr>
        <w:ind w:firstLine="709"/>
        <w:jc w:val="both"/>
        <w:rPr>
          <w:sz w:val="28"/>
          <w:szCs w:val="28"/>
        </w:rPr>
      </w:pPr>
      <w:r w:rsidRPr="00E136EC">
        <w:rPr>
          <w:sz w:val="28"/>
          <w:szCs w:val="28"/>
        </w:rPr>
        <w:t>В соответствии с Федеральным законом от 25 июня 2002 года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№ 73-ФЗ «Об объектах культурного наследия (памятниках истории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и культуры) народов Российской Федерации»</w:t>
      </w:r>
      <w:r w:rsidR="001A27D7" w:rsidRPr="00E136EC">
        <w:rPr>
          <w:sz w:val="28"/>
          <w:szCs w:val="28"/>
        </w:rPr>
        <w:t>, Положением об управлении</w:t>
      </w:r>
      <w:r w:rsid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>по государственной охране объектов культурного наследия Курской области, утвержденным</w:t>
      </w:r>
      <w:r w:rsidR="00657AD6" w:rsidRP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 xml:space="preserve">постановлением Губернатора Курской области </w:t>
      </w:r>
      <w:r w:rsidR="00AF5271">
        <w:rPr>
          <w:sz w:val="28"/>
          <w:szCs w:val="28"/>
        </w:rPr>
        <w:t xml:space="preserve">                  </w:t>
      </w:r>
      <w:r w:rsidR="001A27D7" w:rsidRPr="00E136EC">
        <w:rPr>
          <w:sz w:val="28"/>
          <w:szCs w:val="28"/>
        </w:rPr>
        <w:t>от 15.09.2020 № 274-пг</w:t>
      </w:r>
      <w:r w:rsidRPr="00E136EC">
        <w:rPr>
          <w:sz w:val="28"/>
          <w:szCs w:val="28"/>
        </w:rPr>
        <w:t xml:space="preserve">, </w:t>
      </w:r>
      <w:r w:rsidR="002B7384" w:rsidRPr="001D26D6">
        <w:rPr>
          <w:sz w:val="28"/>
          <w:szCs w:val="28"/>
        </w:rPr>
        <w:t>актом государственной историко-культурной экспертизы</w:t>
      </w:r>
      <w:r w:rsidR="002B7384">
        <w:rPr>
          <w:sz w:val="28"/>
          <w:szCs w:val="28"/>
        </w:rPr>
        <w:t xml:space="preserve"> от 25 марта 2024 года</w:t>
      </w:r>
      <w:r w:rsidR="002B7384" w:rsidRPr="001D26D6">
        <w:rPr>
          <w:sz w:val="28"/>
          <w:szCs w:val="28"/>
        </w:rPr>
        <w:t>, выполненной аттестованным государственным экспертом</w:t>
      </w:r>
      <w:r w:rsidR="002B7384">
        <w:rPr>
          <w:sz w:val="28"/>
          <w:szCs w:val="28"/>
        </w:rPr>
        <w:t xml:space="preserve"> С.Е. </w:t>
      </w:r>
      <w:proofErr w:type="spellStart"/>
      <w:r w:rsidR="002B7384">
        <w:rPr>
          <w:sz w:val="28"/>
          <w:szCs w:val="28"/>
        </w:rPr>
        <w:t>Муштаковым-Лентовским</w:t>
      </w:r>
      <w:proofErr w:type="spellEnd"/>
      <w:r w:rsidR="00877324">
        <w:rPr>
          <w:sz w:val="28"/>
          <w:szCs w:val="28"/>
        </w:rPr>
        <w:t xml:space="preserve">, </w:t>
      </w:r>
      <w:r w:rsidRPr="00E136EC">
        <w:rPr>
          <w:sz w:val="28"/>
          <w:szCs w:val="28"/>
        </w:rPr>
        <w:t>ПРИКАЗЫВАЮ:</w:t>
      </w:r>
    </w:p>
    <w:p w14:paraId="104810D5" w14:textId="164BDBA5" w:rsidR="00877324" w:rsidRPr="00877324" w:rsidRDefault="00E136EC" w:rsidP="00877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324">
        <w:rPr>
          <w:sz w:val="28"/>
          <w:szCs w:val="28"/>
        </w:rPr>
        <w:t> </w:t>
      </w:r>
      <w:r w:rsidR="00877324" w:rsidRPr="00877324">
        <w:rPr>
          <w:sz w:val="28"/>
          <w:szCs w:val="28"/>
        </w:rPr>
        <w:t xml:space="preserve">Уточнить сведения </w:t>
      </w:r>
      <w:r w:rsidR="002B7384" w:rsidRPr="001D26D6">
        <w:rPr>
          <w:sz w:val="28"/>
          <w:szCs w:val="28"/>
        </w:rPr>
        <w:t>об объекте культурного наследия регионального значения</w:t>
      </w:r>
      <w:r w:rsidR="002B7384">
        <w:rPr>
          <w:sz w:val="28"/>
          <w:szCs w:val="28"/>
        </w:rPr>
        <w:t xml:space="preserve"> </w:t>
      </w:r>
      <w:r w:rsidR="002B7384" w:rsidRPr="00401DF3">
        <w:rPr>
          <w:sz w:val="28"/>
          <w:szCs w:val="28"/>
        </w:rPr>
        <w:t xml:space="preserve">«Одиночная могила командиру истребительного отряда Яковлеву В.А., погибшему в 1941 г.», 1941 г. (Курская </w:t>
      </w:r>
      <w:proofErr w:type="gramStart"/>
      <w:r w:rsidR="002B7384" w:rsidRPr="00401DF3">
        <w:rPr>
          <w:sz w:val="28"/>
          <w:szCs w:val="28"/>
        </w:rPr>
        <w:t>область,</w:t>
      </w:r>
      <w:r w:rsidR="002B7384">
        <w:rPr>
          <w:sz w:val="28"/>
          <w:szCs w:val="28"/>
        </w:rPr>
        <w:t xml:space="preserve"> </w:t>
      </w:r>
      <w:r w:rsidR="002B7384" w:rsidRPr="00401DF3">
        <w:rPr>
          <w:sz w:val="28"/>
          <w:szCs w:val="28"/>
        </w:rPr>
        <w:t xml:space="preserve"> гор</w:t>
      </w:r>
      <w:proofErr w:type="gramEnd"/>
      <w:r w:rsidR="002B7384" w:rsidRPr="00401DF3">
        <w:rPr>
          <w:sz w:val="28"/>
          <w:szCs w:val="28"/>
        </w:rPr>
        <w:t>. Льгов (на участке ст. Льгов – 2 - Марица)</w:t>
      </w:r>
      <w:r w:rsidR="002B7384">
        <w:rPr>
          <w:sz w:val="28"/>
          <w:szCs w:val="28"/>
        </w:rPr>
        <w:t xml:space="preserve">, </w:t>
      </w:r>
      <w:r w:rsidR="002B7384" w:rsidRPr="00F223DC">
        <w:rPr>
          <w:sz w:val="28"/>
          <w:szCs w:val="28"/>
        </w:rPr>
        <w:t>в части наименования, заменив слова «Одиночная могила командиру истребительного отряда Яковлеву В.А., погибшему в 1941 г.»</w:t>
      </w:r>
      <w:r w:rsidR="002B7384">
        <w:rPr>
          <w:sz w:val="28"/>
          <w:szCs w:val="28"/>
        </w:rPr>
        <w:t xml:space="preserve"> </w:t>
      </w:r>
      <w:r w:rsidR="002B7384" w:rsidRPr="00F223DC">
        <w:rPr>
          <w:sz w:val="28"/>
          <w:szCs w:val="28"/>
        </w:rPr>
        <w:t xml:space="preserve">на слова «Братская могила воинов Советской Армии, погибших в период Великой Отечественной войны. Могила командира истребительного отряда Яковлева В.А., погибшего </w:t>
      </w:r>
      <w:r w:rsidR="002B7384">
        <w:rPr>
          <w:sz w:val="28"/>
          <w:szCs w:val="28"/>
        </w:rPr>
        <w:t xml:space="preserve">                    </w:t>
      </w:r>
      <w:r w:rsidR="002B7384" w:rsidRPr="00F223DC">
        <w:rPr>
          <w:sz w:val="28"/>
          <w:szCs w:val="28"/>
        </w:rPr>
        <w:t>в 1941 г.», в части датировки, заменив время возникновения (дату создания, дату основных изменений (перестроек) объекта и (или) дат связанных с ним исторических событий) с «1941 г.» на «1941-1945 гг., 1941 г., дата перезахоронения после 2013 г.»</w:t>
      </w:r>
      <w:r w:rsidR="00877324" w:rsidRPr="00877324">
        <w:rPr>
          <w:sz w:val="28"/>
          <w:szCs w:val="28"/>
        </w:rPr>
        <w:t>.</w:t>
      </w:r>
    </w:p>
    <w:p w14:paraId="37BA6D35" w14:textId="3870B3F1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>2.</w:t>
      </w:r>
      <w:r>
        <w:rPr>
          <w:sz w:val="28"/>
          <w:szCs w:val="28"/>
        </w:rPr>
        <w:t xml:space="preserve"> Отделу </w:t>
      </w:r>
      <w:r w:rsidRPr="00877324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</w:t>
      </w:r>
      <w:r w:rsidRPr="00877324">
        <w:rPr>
          <w:sz w:val="28"/>
          <w:szCs w:val="28"/>
        </w:rPr>
        <w:t xml:space="preserve"> по государственной охране объектов культурного наследия Курской области (А.И. </w:t>
      </w:r>
      <w:proofErr w:type="spellStart"/>
      <w:r w:rsidRPr="00877324">
        <w:rPr>
          <w:sz w:val="28"/>
          <w:szCs w:val="28"/>
        </w:rPr>
        <w:t>Кутковой</w:t>
      </w:r>
      <w:proofErr w:type="spellEnd"/>
      <w:r w:rsidRPr="00877324">
        <w:rPr>
          <w:sz w:val="28"/>
          <w:szCs w:val="28"/>
        </w:rPr>
        <w:t>):</w:t>
      </w:r>
    </w:p>
    <w:p w14:paraId="05FC5C14" w14:textId="3ED2CCE5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 xml:space="preserve">в течение 15 рабочих дней со дня вступления в силу настоящего приказа направить настоящий приказ и документы, подтверждающие </w:t>
      </w:r>
      <w:r w:rsidRPr="00877324">
        <w:rPr>
          <w:sz w:val="28"/>
          <w:szCs w:val="28"/>
        </w:rPr>
        <w:lastRenderedPageBreak/>
        <w:t xml:space="preserve">изменение сведений об объекте культурного наследия, указанные </w:t>
      </w:r>
      <w:r>
        <w:rPr>
          <w:sz w:val="28"/>
          <w:szCs w:val="28"/>
        </w:rPr>
        <w:t xml:space="preserve">                         </w:t>
      </w:r>
      <w:r w:rsidRPr="00877324">
        <w:rPr>
          <w:sz w:val="28"/>
          <w:szCs w:val="28"/>
        </w:rPr>
        <w:t>в пункте 1 настоящего приказа, в Министерство культуры Российской Федерации;</w:t>
      </w:r>
    </w:p>
    <w:p w14:paraId="3D652C3B" w14:textId="77777777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>в срок, не превышающий 3 рабочих дней со дня вступления в силу настоящего приказа, направить копию настоящего приказа лицам, являющимся собственниками или иными законными владельцами объекта культурного наследия, указанного в пункте 1 настоящего приказа.</w:t>
      </w:r>
    </w:p>
    <w:p w14:paraId="07909CA9" w14:textId="63725E32" w:rsidR="00570DB4" w:rsidRPr="00E136EC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77324">
        <w:rPr>
          <w:sz w:val="28"/>
          <w:szCs w:val="28"/>
        </w:rPr>
        <w:t xml:space="preserve">Контроль за исполнением настоящего приказа возложить                            на начальника </w:t>
      </w:r>
      <w:r>
        <w:rPr>
          <w:sz w:val="28"/>
          <w:szCs w:val="28"/>
        </w:rPr>
        <w:t>отдела</w:t>
      </w:r>
      <w:r w:rsidRPr="00877324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</w:t>
      </w:r>
      <w:r w:rsidRPr="00877324">
        <w:rPr>
          <w:sz w:val="28"/>
          <w:szCs w:val="28"/>
        </w:rPr>
        <w:t xml:space="preserve"> по государственной охране объектов культурного наследия Курской области А.И. </w:t>
      </w:r>
      <w:proofErr w:type="spellStart"/>
      <w:r w:rsidRPr="00877324">
        <w:rPr>
          <w:sz w:val="28"/>
          <w:szCs w:val="28"/>
        </w:rPr>
        <w:t>Куткову</w:t>
      </w:r>
      <w:proofErr w:type="spellEnd"/>
      <w:r w:rsidR="00E136EC">
        <w:rPr>
          <w:sz w:val="28"/>
          <w:szCs w:val="28"/>
        </w:rPr>
        <w:t>.</w:t>
      </w:r>
    </w:p>
    <w:p w14:paraId="63C6898F" w14:textId="77777777" w:rsidR="00B220AD" w:rsidRPr="00E136EC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28200AE4" w14:textId="67509D37" w:rsidR="00B220AD" w:rsidRDefault="00B220AD" w:rsidP="00B220AD">
      <w:pPr>
        <w:rPr>
          <w:sz w:val="28"/>
          <w:szCs w:val="28"/>
        </w:rPr>
      </w:pPr>
      <w:r w:rsidRPr="00E136EC">
        <w:rPr>
          <w:sz w:val="28"/>
          <w:szCs w:val="28"/>
        </w:rPr>
        <w:t>Начальник управления                                                                 И.Г. Аникеева</w:t>
      </w:r>
    </w:p>
    <w:p w14:paraId="58709535" w14:textId="77777777" w:rsidR="00385856" w:rsidRPr="003815E9" w:rsidRDefault="00385856" w:rsidP="00E136EC">
      <w:pPr>
        <w:jc w:val="both"/>
        <w:rPr>
          <w:sz w:val="28"/>
          <w:szCs w:val="28"/>
        </w:rPr>
      </w:pPr>
    </w:p>
    <w:sectPr w:rsidR="00385856" w:rsidRPr="003815E9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8A1E" w14:textId="77777777" w:rsidR="00C142C5" w:rsidRDefault="00C142C5" w:rsidP="006E2922">
      <w:r>
        <w:separator/>
      </w:r>
    </w:p>
  </w:endnote>
  <w:endnote w:type="continuationSeparator" w:id="0">
    <w:p w14:paraId="501E2170" w14:textId="77777777" w:rsidR="00C142C5" w:rsidRDefault="00C142C5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F2CA" w14:textId="77777777" w:rsidR="00C142C5" w:rsidRDefault="00C142C5" w:rsidP="006E2922">
      <w:r>
        <w:separator/>
      </w:r>
    </w:p>
  </w:footnote>
  <w:footnote w:type="continuationSeparator" w:id="0">
    <w:p w14:paraId="6DC791DB" w14:textId="77777777" w:rsidR="00C142C5" w:rsidRDefault="00C142C5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43D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63ABD"/>
    <w:rsid w:val="00271304"/>
    <w:rsid w:val="00271643"/>
    <w:rsid w:val="0027605A"/>
    <w:rsid w:val="0028175B"/>
    <w:rsid w:val="00287F8A"/>
    <w:rsid w:val="002A2AEF"/>
    <w:rsid w:val="002A33EA"/>
    <w:rsid w:val="002A4F46"/>
    <w:rsid w:val="002A5407"/>
    <w:rsid w:val="002B55F2"/>
    <w:rsid w:val="002B7384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15D4"/>
    <w:rsid w:val="003632C7"/>
    <w:rsid w:val="0036341E"/>
    <w:rsid w:val="00364639"/>
    <w:rsid w:val="00367854"/>
    <w:rsid w:val="00373AA4"/>
    <w:rsid w:val="003815E9"/>
    <w:rsid w:val="00385856"/>
    <w:rsid w:val="003A0098"/>
    <w:rsid w:val="003A7FAA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E6035"/>
    <w:rsid w:val="003F289E"/>
    <w:rsid w:val="00401205"/>
    <w:rsid w:val="004027DB"/>
    <w:rsid w:val="004077F9"/>
    <w:rsid w:val="00407941"/>
    <w:rsid w:val="0041136C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646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57F9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D5B87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12B"/>
    <w:rsid w:val="007D2C5A"/>
    <w:rsid w:val="007D378A"/>
    <w:rsid w:val="007D4D72"/>
    <w:rsid w:val="007D7271"/>
    <w:rsid w:val="007E541A"/>
    <w:rsid w:val="007F1CBA"/>
    <w:rsid w:val="007F1CF1"/>
    <w:rsid w:val="007F4AE1"/>
    <w:rsid w:val="00800DE6"/>
    <w:rsid w:val="0080136C"/>
    <w:rsid w:val="00803F74"/>
    <w:rsid w:val="00810CE8"/>
    <w:rsid w:val="00813B2B"/>
    <w:rsid w:val="008144B6"/>
    <w:rsid w:val="00817909"/>
    <w:rsid w:val="008207D9"/>
    <w:rsid w:val="008217FE"/>
    <w:rsid w:val="00826F3E"/>
    <w:rsid w:val="00841AC9"/>
    <w:rsid w:val="00846AD1"/>
    <w:rsid w:val="008529A5"/>
    <w:rsid w:val="00857027"/>
    <w:rsid w:val="00860868"/>
    <w:rsid w:val="00877324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11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4F7"/>
    <w:rsid w:val="00AB1672"/>
    <w:rsid w:val="00AB429A"/>
    <w:rsid w:val="00AC42EB"/>
    <w:rsid w:val="00AD10A9"/>
    <w:rsid w:val="00AD3BF6"/>
    <w:rsid w:val="00AD4C87"/>
    <w:rsid w:val="00AD7248"/>
    <w:rsid w:val="00AE005A"/>
    <w:rsid w:val="00AE29BF"/>
    <w:rsid w:val="00AE535B"/>
    <w:rsid w:val="00AE69E6"/>
    <w:rsid w:val="00AF4041"/>
    <w:rsid w:val="00AF527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8C7"/>
    <w:rsid w:val="00B77D24"/>
    <w:rsid w:val="00B8230C"/>
    <w:rsid w:val="00B83A90"/>
    <w:rsid w:val="00B91C06"/>
    <w:rsid w:val="00B933EA"/>
    <w:rsid w:val="00BA1120"/>
    <w:rsid w:val="00BB044C"/>
    <w:rsid w:val="00BB30BB"/>
    <w:rsid w:val="00BB679E"/>
    <w:rsid w:val="00BC4019"/>
    <w:rsid w:val="00BD1A80"/>
    <w:rsid w:val="00BD566F"/>
    <w:rsid w:val="00BD5A92"/>
    <w:rsid w:val="00BD6398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42C5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0AA0"/>
    <w:rsid w:val="00CD34D8"/>
    <w:rsid w:val="00CD4950"/>
    <w:rsid w:val="00CD4E85"/>
    <w:rsid w:val="00CD6FC2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7788F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36EC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3D79"/>
    <w:rsid w:val="00F1518B"/>
    <w:rsid w:val="00F21668"/>
    <w:rsid w:val="00F27C9E"/>
    <w:rsid w:val="00F36FBB"/>
    <w:rsid w:val="00F450F7"/>
    <w:rsid w:val="00F45B1C"/>
    <w:rsid w:val="00F52B91"/>
    <w:rsid w:val="00F52CE1"/>
    <w:rsid w:val="00F60824"/>
    <w:rsid w:val="00F64B1B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6-05-22T08:07:00Z</cp:lastPrinted>
  <dcterms:created xsi:type="dcterms:W3CDTF">2020-12-16T15:20:00Z</dcterms:created>
  <dcterms:modified xsi:type="dcterms:W3CDTF">2026-05-22T08:07:00Z</dcterms:modified>
</cp:coreProperties>
</file>